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DF0CC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Семинар-практикум</w:t>
      </w:r>
      <w:r w:rsidR="009C74CC">
        <w:rPr>
          <w:rFonts w:ascii="Times New Roman" w:hAnsi="Times New Roman" w:cs="Times New Roman"/>
          <w:b/>
          <w:sz w:val="44"/>
        </w:rPr>
        <w:t xml:space="preserve"> для 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471980">
        <w:rPr>
          <w:rFonts w:ascii="Times New Roman" w:hAnsi="Times New Roman" w:cs="Times New Roman"/>
          <w:b/>
          <w:i/>
          <w:sz w:val="44"/>
        </w:rPr>
        <w:t>Использование технологий «Утренний и вечерний круг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BC69E1" w:rsidRDefault="00BC69E1" w:rsidP="00E2727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9C74CC" w:rsidRPr="009E284D" w:rsidRDefault="00471980" w:rsidP="006C579C">
      <w:pPr>
        <w:spacing w:after="0" w:line="240" w:lineRule="auto"/>
        <w:jc w:val="both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873760</wp:posOffset>
            </wp:positionV>
            <wp:extent cx="7524750" cy="10716895"/>
            <wp:effectExtent l="19050" t="0" r="0" b="0"/>
            <wp:wrapNone/>
            <wp:docPr id="2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74CC" w:rsidRPr="009C74CC" w:rsidRDefault="00DF0CC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Семинар-практикум </w:t>
      </w:r>
      <w:r w:rsidR="009C74CC" w:rsidRPr="009C74CC">
        <w:rPr>
          <w:rFonts w:ascii="Times New Roman" w:hAnsi="Times New Roman" w:cs="Times New Roman"/>
          <w:b/>
          <w:sz w:val="32"/>
        </w:rPr>
        <w:t xml:space="preserve"> для 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471980">
        <w:rPr>
          <w:rFonts w:ascii="Times New Roman" w:hAnsi="Times New Roman" w:cs="Times New Roman"/>
          <w:i/>
          <w:sz w:val="32"/>
        </w:rPr>
        <w:t>Использование технологий «Утренний и вечерний круг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DF0CCB" w:rsidRPr="009E284D" w:rsidRDefault="00DF0CCB" w:rsidP="00471980">
      <w:pPr>
        <w:spacing w:after="0" w:line="240" w:lineRule="auto"/>
        <w:jc w:val="both"/>
        <w:rPr>
          <w:rFonts w:ascii="Times New Roman" w:hAnsi="Times New Roman" w:cs="Times New Roman"/>
          <w:i/>
          <w:sz w:val="32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сформировать у педагогов представления о проведении «утреннего» и «вечернего» круга детей дошкольного возраста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1. Познакомить с методикой организации и проведения утреннего и вечернего круга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2. Познакомить с принципами и методами взаимодействия воспитателя с детьми в течение дня.</w:t>
      </w:r>
    </w:p>
    <w:p w:rsid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3. Дать возможность применить полученные знания на практике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>«Утренний круг»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– это начало дня, когда дети собираются все вместе для того, чтобы порадоваться предстоящему дню, поделиться впечатлениями, узнать новости, обсудить совместные планы, договориться о правилах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980">
        <w:rPr>
          <w:rFonts w:ascii="Times New Roman" w:eastAsia="Times New Roman" w:hAnsi="Times New Roman" w:cs="Times New Roman"/>
          <w:sz w:val="28"/>
          <w:szCs w:val="28"/>
        </w:rPr>
        <w:t>Именно на «утреннем круге» зарождается и обсуждается новое приключение (образовательное событие), дети договариваются о совместных правилах группы (нормотворчество), обсуждаются «мировые» и «научные» проблемы (развивающий диалог).</w:t>
      </w:r>
      <w:proofErr w:type="gramEnd"/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Рекомендовано организовать перед завтраком со всеми детьми, присутствующими в группе. Обсуждение в младшем дошкольном возрасте занимает от 5 до 20 минут, в старшем дошкольном возрасте от 10 до 20 минут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«Утреннего круга»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создать положительный эмоциональный настрой и вселить в ребёнка уверенность, что среди сверстников ему будет хорошо, а день обещает быть интересным и насыщенным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  <w:proofErr w:type="gramStart"/>
      <w:r w:rsidRPr="00471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1. Создание эмоционального настроя на весь день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2.Установление комфортного социально-психологического климата в детском коллективе через свободное общение со сверстниками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учить объяснять словами свое эмоциональное состояние).</w:t>
      </w:r>
    </w:p>
    <w:p w:rsid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3. Социально-коммуникативное развитие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развитие общения и взаимодействия ребёнка </w:t>
      </w:r>
      <w:proofErr w:type="gramStart"/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зрослыми и сверстниками)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и речевого развития детей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обогащение активного словаря; развитие связной речи).</w:t>
      </w:r>
    </w:p>
    <w:p w:rsid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3303</wp:posOffset>
            </wp:positionH>
            <wp:positionV relativeFrom="paragraph">
              <wp:posOffset>-900953</wp:posOffset>
            </wp:positionV>
            <wp:extent cx="7524750" cy="10717306"/>
            <wp:effectExtent l="19050" t="0" r="0" b="0"/>
            <wp:wrapNone/>
            <wp:docPr id="26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«Утреннего круга»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1. Приветствие или «Минутка вхождения в день»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2. «Новости дня»: обмен информацией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3. Дыхательная или пальчиковая гимнастика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4. Игра по теме периода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5. Планирование или календарь дел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проведения «Утреннего круга»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Это ежедневный ритуал, который нравится детям, каждый воспитатель организует его по-своему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980">
        <w:rPr>
          <w:rFonts w:ascii="Times New Roman" w:eastAsia="Times New Roman" w:hAnsi="Times New Roman" w:cs="Times New Roman"/>
          <w:sz w:val="28"/>
          <w:szCs w:val="28"/>
        </w:rPr>
        <w:t>Дети самостоятельно могут выбрать способ, призывающий их к началу занятия: это могут быть звуковые сигналы (звонок, хлопок, звучание музыкального инструмента, мелодия, стихотворение, начатое взрослым, и т. д.)</w:t>
      </w:r>
      <w:proofErr w:type="gramEnd"/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Игра-приветствие, как правило, проходит в кругу (сидя или стоя)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1 . Приветствие или «Минутка вхождения в день»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- Ребята, я предлагаю вам сесть в круг, взять друг друга за руки  и поприветствовать друг друга доброй, открытой улыбкой. Ведь именно улыбка способствует позитивному настроению, развитию уверенности в себе, эмоциональной раскованности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2. «Новости дня»: обмен информацией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Игра: «Расскажи нам о себе»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Каждый по очереди рассказывает: фамилия, имя, сколько лет, где и с кем живет, имя друга)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3. Дыхательная или пальчиковая гимнастика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4. Игра по теме периода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Практикуются такие виды игровой деятельности, которые заставляют детей смеяться, при этом воспитатель учитывает: изучаемые в настоящий момент темы по программе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5. Планирование или календарь дел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Совместное планирование деятельности на текущий день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Выбор карточек, обозначающих действия: игры, загадки, чтение сказок, выбор карточки изображающей занятие и работы в центрах активности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Так утренний круг позволяет спокойно и организованно переключиться на непосредственно образовательную деятельность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Если в традиции дошкольного учреждения входит утренний сбор, он становится любимым «ритуалом» и для детей и для взрослых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3303</wp:posOffset>
            </wp:positionH>
            <wp:positionV relativeFrom="paragraph">
              <wp:posOffset>-900953</wp:posOffset>
            </wp:positionV>
            <wp:extent cx="7524750" cy="10717306"/>
            <wp:effectExtent l="19050" t="0" r="0" b="0"/>
            <wp:wrapNone/>
            <wp:docPr id="2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черний круг»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проводится в форме рефлексии —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Вспомнить с детьми прошедший день, все самое хорошее и интересное, чтобы у детей формировалось положительное отношение друг к другу и к детскому саду в целом. Обсуждение проблем. Обсудить проблемные ситуации, если в течение дня таковые возникали, подвести детей к самостоятельному разрешению и урегулированию проблемы, организовать обсуждение планов реализации совместных дел (проектов, мероприятий, событий и пр.)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Рекомендовано организовать во второй половине дня. Обсуждение в младшем дошкольном возрасте занимает от 5 до 20 минут, в старшем дошкольном возрасте от 10 до 20 минут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«Вечернего круга»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научить детей осознавать и анализировать свои поступки и поступки сверстников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• Рефлексия.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Вспомнить с детьми прошедший день)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• Обсуждение проблем.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Обсудить проблемные ситуации, если они возникли в течени</w:t>
      </w:r>
      <w:proofErr w:type="gramStart"/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gramEnd"/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ня, подвести к самостоятельному решению)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• Развивающий диалог.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Предложить тему в соответствии с программой)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• Детское сообщество.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Дружить, быть внимательными, создавать положительный настрой)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• Навыки общения.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(Учить детей культуре диалога).</w:t>
      </w:r>
    </w:p>
    <w:p w:rsid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проведения «Вечернего круга»</w:t>
      </w:r>
    </w:p>
    <w:p w:rsidR="00471980" w:rsidRPr="00471980" w:rsidRDefault="00471980" w:rsidP="00471980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Если требуют обстоятельства, например, в группе произошел конфликт, то «вечерний круг» проводится еще раз, сразу после происшествия. Для плодотворного обсуждения создается благоприятный психологический настрой. Включается спокойная легкая музыка: желательно одна и та же мелодия на определенный период времени. Дети по кругу передают друг другу какой-нибудь предмет, (мячик, колокольчик, ракушку, камешек) во время ответов на вопрос. Желательно, чтобы круг, образованный детьми, находился всегда в одном и том же месте, так как дети через 2-3 месяца привыкают обсуждать свои проблемы в кругу и сами без присутствия воспитателя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3303</wp:posOffset>
            </wp:positionH>
            <wp:positionV relativeFrom="paragraph">
              <wp:posOffset>-900953</wp:posOffset>
            </wp:positionV>
            <wp:extent cx="7524750" cy="10717306"/>
            <wp:effectExtent l="19050" t="0" r="0" b="0"/>
            <wp:wrapNone/>
            <wp:docPr id="28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Вопросы, задаваемые во время «Ежедневного круга», можно распределить на несколько тем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Например: «Чем мы сегодня будем заниматься?», «Что интересного произошло у нас в группе вчера?», «Что делать, если хочется подраться?», «Почему не удается соблюдать правила?», «Как вы думаете, кого можно назвать добрым?» и многие другие на усмотрение воспитателя. Вопросы по «Ситуации месяца»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Проводятся различные рефлексивные игры на разные темы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В конце нашего круга, ребята рассказывают о своих планах и желаниях на следующий день и обнимают друг друга.</w:t>
      </w: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980" w:rsidRPr="00471980" w:rsidRDefault="00471980" w:rsidP="0047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80">
        <w:rPr>
          <w:rFonts w:ascii="Times New Roman" w:eastAsia="Times New Roman" w:hAnsi="Times New Roman" w:cs="Times New Roman"/>
          <w:sz w:val="28"/>
          <w:szCs w:val="28"/>
        </w:rPr>
        <w:t>Инновационная  </w:t>
      </w:r>
      <w:r w:rsidRPr="0047198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 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1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тренний и вечерний круг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1980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471980">
        <w:rPr>
          <w:rFonts w:ascii="Times New Roman" w:eastAsia="Times New Roman" w:hAnsi="Times New Roman" w:cs="Times New Roman"/>
          <w:sz w:val="28"/>
          <w:szCs w:val="28"/>
        </w:rPr>
        <w:t>  позволяет на должном уровне преодолевать назревшие трудности у детей с заниженной самооценкой, робостью, застенчивостью в контактах со сверстниками и малознакомыми людьми.</w:t>
      </w:r>
    </w:p>
    <w:p w:rsidR="00C80C0D" w:rsidRPr="009E284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80C0D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54947"/>
    <w:multiLevelType w:val="multilevel"/>
    <w:tmpl w:val="BE9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361CB"/>
    <w:multiLevelType w:val="hybridMultilevel"/>
    <w:tmpl w:val="F92E0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0342"/>
    <w:multiLevelType w:val="multilevel"/>
    <w:tmpl w:val="34645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F7B07"/>
    <w:multiLevelType w:val="multilevel"/>
    <w:tmpl w:val="052A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F54A2"/>
    <w:multiLevelType w:val="multilevel"/>
    <w:tmpl w:val="2C0A08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>
    <w:nsid w:val="40193B75"/>
    <w:multiLevelType w:val="multilevel"/>
    <w:tmpl w:val="64E88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455865"/>
    <w:multiLevelType w:val="multilevel"/>
    <w:tmpl w:val="BBD6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565642"/>
    <w:multiLevelType w:val="hybridMultilevel"/>
    <w:tmpl w:val="A79451A0"/>
    <w:lvl w:ilvl="0" w:tplc="625484F8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015D91"/>
    <w:multiLevelType w:val="multilevel"/>
    <w:tmpl w:val="97F41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0E25DA"/>
    <w:multiLevelType w:val="multilevel"/>
    <w:tmpl w:val="AD7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DC156B"/>
    <w:multiLevelType w:val="multilevel"/>
    <w:tmpl w:val="B33C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F42F51"/>
    <w:multiLevelType w:val="multilevel"/>
    <w:tmpl w:val="C2CE0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1"/>
  </w:num>
  <w:num w:numId="4">
    <w:abstractNumId w:val="4"/>
  </w:num>
  <w:num w:numId="5">
    <w:abstractNumId w:val="36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39"/>
  </w:num>
  <w:num w:numId="11">
    <w:abstractNumId w:val="12"/>
  </w:num>
  <w:num w:numId="12">
    <w:abstractNumId w:val="16"/>
  </w:num>
  <w:num w:numId="13">
    <w:abstractNumId w:val="10"/>
  </w:num>
  <w:num w:numId="14">
    <w:abstractNumId w:val="35"/>
  </w:num>
  <w:num w:numId="15">
    <w:abstractNumId w:val="21"/>
  </w:num>
  <w:num w:numId="16">
    <w:abstractNumId w:val="17"/>
  </w:num>
  <w:num w:numId="17">
    <w:abstractNumId w:val="45"/>
  </w:num>
  <w:num w:numId="18">
    <w:abstractNumId w:val="18"/>
  </w:num>
  <w:num w:numId="19">
    <w:abstractNumId w:val="41"/>
  </w:num>
  <w:num w:numId="20">
    <w:abstractNumId w:val="22"/>
  </w:num>
  <w:num w:numId="21">
    <w:abstractNumId w:val="27"/>
  </w:num>
  <w:num w:numId="22">
    <w:abstractNumId w:val="24"/>
  </w:num>
  <w:num w:numId="23">
    <w:abstractNumId w:val="7"/>
  </w:num>
  <w:num w:numId="24">
    <w:abstractNumId w:val="33"/>
  </w:num>
  <w:num w:numId="25">
    <w:abstractNumId w:val="2"/>
  </w:num>
  <w:num w:numId="26">
    <w:abstractNumId w:val="38"/>
  </w:num>
  <w:num w:numId="27">
    <w:abstractNumId w:val="19"/>
  </w:num>
  <w:num w:numId="28">
    <w:abstractNumId w:val="28"/>
  </w:num>
  <w:num w:numId="29">
    <w:abstractNumId w:val="13"/>
  </w:num>
  <w:num w:numId="30">
    <w:abstractNumId w:val="31"/>
  </w:num>
  <w:num w:numId="31">
    <w:abstractNumId w:val="23"/>
  </w:num>
  <w:num w:numId="32">
    <w:abstractNumId w:val="32"/>
  </w:num>
  <w:num w:numId="33">
    <w:abstractNumId w:val="34"/>
  </w:num>
  <w:num w:numId="34">
    <w:abstractNumId w:val="26"/>
  </w:num>
  <w:num w:numId="35">
    <w:abstractNumId w:val="9"/>
  </w:num>
  <w:num w:numId="36">
    <w:abstractNumId w:val="44"/>
  </w:num>
  <w:num w:numId="37">
    <w:abstractNumId w:val="43"/>
  </w:num>
  <w:num w:numId="38">
    <w:abstractNumId w:val="42"/>
  </w:num>
  <w:num w:numId="39">
    <w:abstractNumId w:val="8"/>
  </w:num>
  <w:num w:numId="40">
    <w:abstractNumId w:val="3"/>
  </w:num>
  <w:num w:numId="41">
    <w:abstractNumId w:val="40"/>
  </w:num>
  <w:num w:numId="42">
    <w:abstractNumId w:val="20"/>
  </w:num>
  <w:num w:numId="43">
    <w:abstractNumId w:val="25"/>
  </w:num>
  <w:num w:numId="44">
    <w:abstractNumId w:val="6"/>
  </w:num>
  <w:num w:numId="45">
    <w:abstractNumId w:val="30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90442"/>
    <w:rsid w:val="002A5DA2"/>
    <w:rsid w:val="0034014F"/>
    <w:rsid w:val="004602DC"/>
    <w:rsid w:val="00471980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635EE"/>
    <w:rsid w:val="007B0C3A"/>
    <w:rsid w:val="009B6035"/>
    <w:rsid w:val="009C74CC"/>
    <w:rsid w:val="009E284D"/>
    <w:rsid w:val="009F2FF0"/>
    <w:rsid w:val="00A724EC"/>
    <w:rsid w:val="00A901D7"/>
    <w:rsid w:val="00B56950"/>
    <w:rsid w:val="00BC69E1"/>
    <w:rsid w:val="00C80C0D"/>
    <w:rsid w:val="00D06048"/>
    <w:rsid w:val="00DF0CCB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08-07T02:13:00Z</dcterms:created>
  <dcterms:modified xsi:type="dcterms:W3CDTF">2021-11-10T06:37:00Z</dcterms:modified>
</cp:coreProperties>
</file>